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6E" w:rsidRDefault="00FA483A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D0406E" w:rsidRDefault="00D0406E">
      <w:pPr>
        <w:spacing w:after="0" w:line="240" w:lineRule="auto"/>
        <w:rPr>
          <w:color w:val="000000" w:themeColor="text1"/>
        </w:rPr>
      </w:pPr>
    </w:p>
    <w:p w:rsidR="00D0406E" w:rsidRDefault="00FA483A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D0406E" w:rsidRDefault="00FA483A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D0406E" w:rsidRDefault="00FA483A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D0406E" w:rsidRDefault="00FA483A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D0406E" w:rsidRDefault="00D0406E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0406E" w:rsidRDefault="00D0406E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0406E" w:rsidRDefault="00FA483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 with joins.</w:t>
      </w:r>
      <w:proofErr w:type="gramEnd"/>
    </w:p>
    <w:p w:rsidR="00D0406E" w:rsidRDefault="00D0406E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D0406E" w:rsidRDefault="00FA483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</w:t>
      </w:r>
      <w:proofErr w:type="gramStart"/>
      <w:r>
        <w:rPr>
          <w:b/>
          <w:i/>
          <w:sz w:val="20"/>
          <w:szCs w:val="20"/>
        </w:rPr>
        <w:t>order</w:t>
      </w:r>
      <w:proofErr w:type="spellEnd"/>
      <w:r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</w:t>
      </w:r>
      <w:r>
        <w:rPr>
          <w:sz w:val="20"/>
          <w:szCs w:val="20"/>
        </w:rPr>
        <w:t>wing queries.</w:t>
      </w:r>
    </w:p>
    <w:p w:rsidR="00D0406E" w:rsidRDefault="00D0406E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D0406E" w:rsidRDefault="00D0406E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more than 2 batches.</w:t>
            </w:r>
          </w:p>
        </w:tc>
      </w:tr>
      <w:tr w:rsidR="00D0406E">
        <w:trPr>
          <w:trHeight w:val="604"/>
        </w:trPr>
        <w:tc>
          <w:tcPr>
            <w:tcW w:w="9412" w:type="dxa"/>
          </w:tcPr>
          <w:p w:rsidR="00D0406E" w:rsidRDefault="00DB71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student where id in(select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atch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atch_student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group by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atch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having count(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atch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)&gt;2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joined the same batch of the student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bookmarkEnd w:id="0"/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E116C1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student s join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atch_student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.id=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s.student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and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atch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in  (select  cb.id  from student s join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atch_student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join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course_batche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cb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.id=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s.student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and bs.batchid=cb.id and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namefirst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='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aleel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') 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courses where least number of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6B760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(select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c.name,count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(c.id)r1 from course c join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course_batche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cb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on c.id=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cb.course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join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atch_student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on cb.id=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bs.batch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join student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 on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bs.studentid=s.id group by c.name)e order by r1 limit 2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details who have not taken the admission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student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not in(select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courses where no modules are defined in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dul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course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not </w:t>
            </w: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in(select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course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course_module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 where student has taken the admission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id in(select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‘ULKA’ marks in ‘BE’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Pr="00A90368" w:rsidRDefault="00A9036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2E74B5" w:themeColor="accent1" w:themeShade="BF"/>
              </w:rPr>
            </w:pPr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.namefirst,sq.marks,sq.name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student s join 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.id=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and marks&gt;(select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student s join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.id =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and sq.name='be' and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.namefirst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='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ulka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') and sq.name='be';</w:t>
            </w:r>
          </w:p>
          <w:p w:rsidR="00A90368" w:rsidRPr="00A90368" w:rsidRDefault="00A9036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2E74B5" w:themeColor="accent1" w:themeShade="BF"/>
              </w:rPr>
            </w:pPr>
          </w:p>
          <w:p w:rsidR="00A90368" w:rsidRPr="00A90368" w:rsidRDefault="00A9036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2E74B5" w:themeColor="accent1" w:themeShade="BF"/>
              </w:rPr>
            </w:pPr>
          </w:p>
          <w:p w:rsidR="00A90368" w:rsidRPr="00697C32" w:rsidRDefault="00A9036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FF0000"/>
                <w:sz w:val="20"/>
              </w:rPr>
            </w:pPr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(select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.namefirst,sq.marks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r,sq.name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student s join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lastRenderedPageBreak/>
              <w:t>sq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.id=</w:t>
            </w:r>
            <w:proofErr w:type="spellStart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 w:rsidRPr="00A90368">
              <w:rPr>
                <w:rFonts w:ascii="Palatino Linotype" w:hAnsi="Palatino Linotype" w:cstheme="minorHAnsi"/>
                <w:color w:val="2E74B5" w:themeColor="accent1" w:themeShade="BF"/>
              </w:rPr>
              <w:t xml:space="preserve"> and sq.name='be') e where r&gt;67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s whose marks are more than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 marks in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084B5F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.namefirst,sq.marks,sq.name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student s join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.id=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and marks&gt;(select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student s join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.id=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and sq.name=10 and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.namefirst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='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aleel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')and sq.name='10'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student where dob =(select dob from student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='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'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student where id in (select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group by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having count(number)&gt;2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 who have done ‘BE’. (Note: the marks mu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 be displayed side by side).</w:t>
            </w:r>
          </w:p>
          <w:p w:rsidR="00D0406E" w:rsidRDefault="00D0406E">
            <w:pPr>
              <w:pStyle w:val="ListParagraph"/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D0406E" w:rsidRDefault="00FA483A">
            <w:pPr>
              <w:pStyle w:val="ListParagraph"/>
              <w:spacing w:after="0"/>
              <w:ind w:left="454"/>
            </w:pPr>
            <w:r>
              <w:object w:dxaOrig="3029" w:dyaOrig="13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pt" o:ole="">
                  <v:imagedata r:id="rId9" o:title=""/>
                </v:shape>
                <o:OLEObject Type="Embed" ProgID="PBrush" ShapeID="_x0000_i1025" DrawAspect="Content" ObjectID="_1759141248" r:id="rId10"/>
              </w:object>
            </w:r>
          </w:p>
          <w:p w:rsidR="00D0406E" w:rsidRDefault="00D0406E">
            <w:pPr>
              <w:pStyle w:val="ListParagraph"/>
              <w:spacing w:after="0"/>
              <w:ind w:left="454"/>
            </w:pP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student1,student7 from (select marks as Student1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=1 and sq.name='BE')r1, (select marks as Student7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=7 and sq.name='BE')r2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 who have done ‘BE’ also fine out the difference of marks between them.</w:t>
            </w:r>
          </w:p>
          <w:p w:rsidR="00D0406E" w:rsidRDefault="00FA483A">
            <w:pPr>
              <w:pStyle w:val="ListParagraph"/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D0406E" w:rsidRDefault="00D0406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D0406E" w:rsidRDefault="00FA483A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4320" w:dyaOrig="1182">
                <v:shape id="_x0000_i1026" type="#_x0000_t75" style="width:3in;height:59.35pt" o:ole="">
                  <v:imagedata r:id="rId11" o:title=""/>
                </v:shape>
                <o:OLEObject Type="Embed" ProgID="PBrush" ShapeID="_x0000_i1026" DrawAspect="Content" ObjectID="_1759141249" r:id="rId12"/>
              </w:object>
            </w:r>
          </w:p>
          <w:p w:rsidR="00D0406E" w:rsidRDefault="00D0406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70C0"/>
                <w:sz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student1,student7,abs(student1-student7) as 'Marks Difference' from (select marks as Student1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=1 and sq.name='BE')r1, (select marks as Student7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=7 and </w:t>
            </w:r>
            <w:r>
              <w:rPr>
                <w:rFonts w:ascii="Palatino Linotype" w:hAnsi="Palatino Linotype" w:cstheme="minorHAnsi"/>
                <w:color w:val="2E74B5" w:themeColor="accent1" w:themeShade="BF"/>
              </w:rPr>
              <w:t>sq.name='BE')r2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are not joined any of the batch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student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not in(select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lastRenderedPageBreak/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arton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=(select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arton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name="batch1"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s whose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Neel’s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>select s.*,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student s join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q.name=10 and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&gt;( select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student s join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.namefirst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="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neel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" and sq.name=10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highest marks in ‘BE’.</w:t>
            </w:r>
          </w:p>
        </w:tc>
      </w:tr>
      <w:tr w:rsidR="00D0406E">
        <w:trPr>
          <w:trHeight w:val="604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</w:t>
            </w:r>
            <w:r>
              <w:rPr>
                <w:rFonts w:ascii="Palatino Linotype" w:hAnsi="Palatino Linotype" w:cstheme="minorHAnsi"/>
                <w:color w:val="2E74B5" w:themeColor="accent1" w:themeShade="BF"/>
              </w:rPr>
              <w:t>s.*,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student s join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=(select max(marks)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q.name="BE"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.</w:t>
            </w:r>
          </w:p>
        </w:tc>
      </w:tr>
      <w:tr w:rsidR="00D0406E">
        <w:trPr>
          <w:trHeight w:val="550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,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tudent.id=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and name = 'BE' and student.id in (select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(select *,rank() over(order by marks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desc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) R1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name = 'BE' and marks </w:t>
            </w: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&lt; (select max(marks)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name='BE' order by marks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desc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)) t where R1=1 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D0406E">
        <w:trPr>
          <w:trHeight w:val="550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s.*,sq.* from student s join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=(select max(marks)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q.name="BE"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D0406E">
        <w:trPr>
          <w:trHeight w:val="550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s.* from student s join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</w:t>
            </w:r>
            <w:r>
              <w:rPr>
                <w:rFonts w:ascii="Palatino Linotype" w:hAnsi="Palatino Linotype" w:cstheme="minorHAnsi"/>
                <w:color w:val="2E74B5" w:themeColor="accent1" w:themeShade="BF"/>
              </w:rPr>
              <w:t>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=(select max(marks)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q.name="BE"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 std.</w:t>
            </w:r>
          </w:p>
        </w:tc>
      </w:tr>
      <w:tr w:rsidR="00D0406E">
        <w:trPr>
          <w:trHeight w:val="550"/>
        </w:trPr>
        <w:tc>
          <w:tcPr>
            <w:tcW w:w="9412" w:type="dxa"/>
            <w:vAlign w:val="center"/>
          </w:tcPr>
          <w:p w:rsidR="00D0406E" w:rsidRDefault="00FA483A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s.* from student s join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on </w:t>
            </w:r>
            <w:r>
              <w:rPr>
                <w:rFonts w:ascii="Palatino Linotype" w:hAnsi="Palatino Linotype" w:cstheme="minorHAnsi"/>
                <w:color w:val="2E74B5" w:themeColor="accent1" w:themeShade="BF"/>
              </w:rPr>
              <w:t>s.id=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=(select min(marks)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q.name="10"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0406E">
        <w:trPr>
          <w:trHeight w:val="550"/>
        </w:trPr>
        <w:tc>
          <w:tcPr>
            <w:tcW w:w="9412" w:type="dxa"/>
            <w:vAlign w:val="center"/>
          </w:tcPr>
          <w:p w:rsidR="00D0406E" w:rsidRDefault="00870F27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 from (select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.namefirst,sq.mark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r,sq.name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student s join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.id=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and sq.name='be') e where r&gt;68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done ‘BE’ in the same year as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6.</w:t>
            </w:r>
          </w:p>
        </w:tc>
      </w:tr>
      <w:tr w:rsidR="00D0406E">
        <w:trPr>
          <w:trHeight w:val="550"/>
        </w:trPr>
        <w:tc>
          <w:tcPr>
            <w:tcW w:w="9412" w:type="dxa"/>
            <w:vAlign w:val="center"/>
          </w:tcPr>
          <w:p w:rsidR="00D0406E" w:rsidRDefault="00870F27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elect s.*,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.year,sq.name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student s join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s.id=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and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.year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=(select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.year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 xml:space="preserve">  where </w:t>
            </w:r>
            <w:proofErr w:type="spellStart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=16 and name='be') and sq.name='be'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D0406E">
        <w:trPr>
          <w:trHeight w:val="550"/>
        </w:trPr>
        <w:tc>
          <w:tcPr>
            <w:tcW w:w="9412" w:type="dxa"/>
            <w:vAlign w:val="center"/>
          </w:tcPr>
          <w:p w:rsidR="00D0406E" w:rsidRDefault="00870F27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353C">
              <w:rPr>
                <w:rFonts w:ascii="Palatino Linotype" w:hAnsi="Palatino Linotype" w:cstheme="minorHAnsi"/>
                <w:color w:val="2E74B5" w:themeColor="accent1" w:themeShade="BF"/>
              </w:rPr>
              <w:t>select * from(select * from student where id%2=1)e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i.e.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0406E">
        <w:tc>
          <w:tcPr>
            <w:tcW w:w="9412" w:type="dxa"/>
          </w:tcPr>
          <w:p w:rsidR="00D0406E" w:rsidRDefault="00FA483A">
            <w:pPr>
              <w:spacing w:after="0" w:line="240" w:lineRule="auto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>select * from (select s.*,sum(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) from student s join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</w:t>
            </w:r>
            <w:r>
              <w:rPr>
                <w:rFonts w:ascii="Palatino Linotype" w:hAnsi="Palatino Linotype" w:cstheme="minorHAnsi"/>
                <w:color w:val="2E74B5" w:themeColor="accent1" w:themeShade="BF"/>
              </w:rPr>
              <w:lastRenderedPageBreak/>
              <w:t>s.id=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group by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)k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0406E">
        <w:tc>
          <w:tcPr>
            <w:tcW w:w="9412" w:type="dxa"/>
          </w:tcPr>
          <w:p w:rsidR="00D0406E" w:rsidRDefault="00FA483A">
            <w:pPr>
              <w:pStyle w:val="ListParagraph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D0406E">
        <w:tc>
          <w:tcPr>
            <w:tcW w:w="9412" w:type="dxa"/>
          </w:tcPr>
          <w:p w:rsidR="00D0406E" w:rsidRDefault="00FA483A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select *,sa.name from student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card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a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id in (select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from 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student_cards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 xml:space="preserve"> where name="</w:t>
            </w:r>
            <w:proofErr w:type="spellStart"/>
            <w:r>
              <w:rPr>
                <w:rFonts w:ascii="Palatino Linotype" w:hAnsi="Palatino Linotype" w:cstheme="minorHAnsi"/>
                <w:color w:val="2E74B5" w:themeColor="accent1" w:themeShade="BF"/>
              </w:rPr>
              <w:t>aadhaar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</w:rPr>
              <w:t>"</w:t>
            </w:r>
            <w:r>
              <w:rPr>
                <w:rFonts w:ascii="Palatino Linotype" w:hAnsi="Palatino Linotype" w:cstheme="minorHAnsi"/>
                <w:color w:val="2E74B5" w:themeColor="accent1" w:themeShade="BF"/>
              </w:rPr>
              <w:t>);</w:t>
            </w:r>
          </w:p>
        </w:tc>
      </w:tr>
      <w:tr w:rsidR="00D0406E">
        <w:tc>
          <w:tcPr>
            <w:tcW w:w="9412" w:type="dxa"/>
          </w:tcPr>
          <w:p w:rsidR="00D0406E" w:rsidRDefault="00D0406E">
            <w:pPr>
              <w:spacing w:after="0" w:line="240" w:lineRule="auto"/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0406E" w:rsidRDefault="00D0406E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0406E" w:rsidRDefault="00D0406E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D0406E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3A" w:rsidRDefault="00FA483A">
      <w:pPr>
        <w:spacing w:line="240" w:lineRule="auto"/>
      </w:pPr>
      <w:r>
        <w:separator/>
      </w:r>
    </w:p>
  </w:endnote>
  <w:endnote w:type="continuationSeparator" w:id="0">
    <w:p w:rsidR="00FA483A" w:rsidRDefault="00FA4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3A" w:rsidRDefault="00FA483A">
      <w:pPr>
        <w:spacing w:after="0"/>
      </w:pPr>
      <w:r>
        <w:separator/>
      </w:r>
    </w:p>
  </w:footnote>
  <w:footnote w:type="continuationSeparator" w:id="0">
    <w:p w:rsidR="00FA483A" w:rsidRDefault="00FA48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0FCA"/>
    <w:multiLevelType w:val="multilevel"/>
    <w:tmpl w:val="2B7A0F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multilevel"/>
    <w:tmpl w:val="7E6F46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4B5F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53C7D"/>
    <w:rsid w:val="00163068"/>
    <w:rsid w:val="00172DCA"/>
    <w:rsid w:val="001736A9"/>
    <w:rsid w:val="001737CC"/>
    <w:rsid w:val="001804B2"/>
    <w:rsid w:val="001816B0"/>
    <w:rsid w:val="0018648D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6DE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4030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2D7E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A73BD"/>
    <w:rsid w:val="005B1712"/>
    <w:rsid w:val="005C4D16"/>
    <w:rsid w:val="005D0B25"/>
    <w:rsid w:val="005D1D24"/>
    <w:rsid w:val="005D41CF"/>
    <w:rsid w:val="005E2EC6"/>
    <w:rsid w:val="005F0554"/>
    <w:rsid w:val="005F236A"/>
    <w:rsid w:val="005F73D9"/>
    <w:rsid w:val="00601579"/>
    <w:rsid w:val="006061D9"/>
    <w:rsid w:val="00614DF1"/>
    <w:rsid w:val="00633AF4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5F88"/>
    <w:rsid w:val="00666A30"/>
    <w:rsid w:val="00667614"/>
    <w:rsid w:val="0068609D"/>
    <w:rsid w:val="00687AB4"/>
    <w:rsid w:val="00691D61"/>
    <w:rsid w:val="00697C32"/>
    <w:rsid w:val="006A43C0"/>
    <w:rsid w:val="006A5743"/>
    <w:rsid w:val="006B760E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9025F"/>
    <w:rsid w:val="007A4177"/>
    <w:rsid w:val="007B76AC"/>
    <w:rsid w:val="007D14CF"/>
    <w:rsid w:val="007D1AE4"/>
    <w:rsid w:val="007E0A98"/>
    <w:rsid w:val="007E2D88"/>
    <w:rsid w:val="007E31C0"/>
    <w:rsid w:val="007E63AE"/>
    <w:rsid w:val="007F29A5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0F27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08EC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11CC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90368"/>
    <w:rsid w:val="00AA3142"/>
    <w:rsid w:val="00AB1A33"/>
    <w:rsid w:val="00AC4737"/>
    <w:rsid w:val="00AC6046"/>
    <w:rsid w:val="00AC6460"/>
    <w:rsid w:val="00AD07DC"/>
    <w:rsid w:val="00AD7E27"/>
    <w:rsid w:val="00AE0583"/>
    <w:rsid w:val="00AE0CD2"/>
    <w:rsid w:val="00AE2624"/>
    <w:rsid w:val="00AE4E3C"/>
    <w:rsid w:val="00AE5CCB"/>
    <w:rsid w:val="00AF0298"/>
    <w:rsid w:val="00AF353C"/>
    <w:rsid w:val="00B008AE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406E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B7160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116C1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270E2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A483A"/>
    <w:rsid w:val="00FB13CF"/>
    <w:rsid w:val="00FB5345"/>
    <w:rsid w:val="00FB6C20"/>
    <w:rsid w:val="00FD09E7"/>
    <w:rsid w:val="00FE048F"/>
    <w:rsid w:val="00FE38CC"/>
    <w:rsid w:val="00FE7B47"/>
    <w:rsid w:val="00FF4322"/>
    <w:rsid w:val="72C21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07B4-A113-4BE5-A4D4-9ED9777C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58</cp:revision>
  <cp:lastPrinted>2018-09-18T02:15:00Z</cp:lastPrinted>
  <dcterms:created xsi:type="dcterms:W3CDTF">2017-11-08T07:10:00Z</dcterms:created>
  <dcterms:modified xsi:type="dcterms:W3CDTF">2023-10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ECA5D4F9CF44A0B99D7A1EB5881C6D5_12</vt:lpwstr>
  </property>
</Properties>
</file>